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4E2405BE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4F00A2" w:rsidRPr="004F00A2">
        <w:rPr>
          <w:rFonts w:ascii="Arial" w:hAnsi="Arial" w:cs="Arial"/>
          <w:b/>
        </w:rPr>
        <w:t>AutoCAD tervezőszoftver-csomag előfizetése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tbl>
      <w:tblPr>
        <w:tblStyle w:val="Rcsostblzat1"/>
        <w:tblW w:w="9062" w:type="dxa"/>
        <w:jc w:val="center"/>
        <w:tblLook w:val="04A0" w:firstRow="1" w:lastRow="0" w:firstColumn="1" w:lastColumn="0" w:noHBand="0" w:noVBand="1"/>
      </w:tblPr>
      <w:tblGrid>
        <w:gridCol w:w="1122"/>
        <w:gridCol w:w="1992"/>
        <w:gridCol w:w="2835"/>
        <w:gridCol w:w="1330"/>
        <w:gridCol w:w="1783"/>
      </w:tblGrid>
      <w:tr w:rsidR="004F00A2" w:rsidRPr="00016C48" w14:paraId="60CA7FEA" w14:textId="77777777" w:rsidTr="005B4EA3">
        <w:trPr>
          <w:jc w:val="center"/>
        </w:trPr>
        <w:tc>
          <w:tcPr>
            <w:tcW w:w="1122" w:type="dxa"/>
            <w:vAlign w:val="center"/>
          </w:tcPr>
          <w:p w14:paraId="2D2BB380" w14:textId="2B7C56E8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1992" w:type="dxa"/>
            <w:vAlign w:val="center"/>
          </w:tcPr>
          <w:p w14:paraId="7A49A32E" w14:textId="204550C7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ék</w:t>
            </w:r>
          </w:p>
        </w:tc>
        <w:tc>
          <w:tcPr>
            <w:tcW w:w="2835" w:type="dxa"/>
          </w:tcPr>
          <w:p w14:paraId="197260FB" w14:textId="77777777" w:rsidR="005B4EA3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ységár </w:t>
            </w:r>
          </w:p>
          <w:p w14:paraId="6D6A7E81" w14:textId="55FB016C" w:rsidR="005B4EA3" w:rsidRDefault="005B4EA3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éves előfizetésre)</w:t>
            </w:r>
          </w:p>
          <w:p w14:paraId="3337604D" w14:textId="70A462AD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ettó Ft</w:t>
            </w:r>
            <w:r w:rsidR="006C4701">
              <w:rPr>
                <w:rFonts w:ascii="Arial" w:hAnsi="Arial" w:cs="Arial"/>
                <w:b/>
              </w:rPr>
              <w:t>/db</w:t>
            </w:r>
            <w:r>
              <w:rPr>
                <w:rFonts w:ascii="Arial" w:hAnsi="Arial" w:cs="Arial"/>
                <w:b/>
              </w:rPr>
              <w:t>)</w:t>
            </w:r>
          </w:p>
          <w:p w14:paraId="04523094" w14:textId="5FC882C6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330" w:type="dxa"/>
          </w:tcPr>
          <w:p w14:paraId="07912E67" w14:textId="4ACAC724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nyiség (db)</w:t>
            </w:r>
          </w:p>
          <w:p w14:paraId="29112A86" w14:textId="6C9DD2DE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783" w:type="dxa"/>
            <w:vAlign w:val="center"/>
          </w:tcPr>
          <w:p w14:paraId="44259B1D" w14:textId="77777777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FA6D39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>i ár</w:t>
            </w:r>
          </w:p>
          <w:p w14:paraId="35EC7D59" w14:textId="77777777" w:rsidR="004F00A2" w:rsidRDefault="006C470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F00A2">
              <w:rPr>
                <w:rFonts w:ascii="Arial" w:hAnsi="Arial" w:cs="Arial"/>
                <w:b/>
              </w:rPr>
              <w:t>nettó Ft</w:t>
            </w:r>
            <w:r>
              <w:rPr>
                <w:rFonts w:ascii="Arial" w:hAnsi="Arial" w:cs="Arial"/>
                <w:b/>
              </w:rPr>
              <w:t>)</w:t>
            </w:r>
          </w:p>
          <w:p w14:paraId="76060A6A" w14:textId="106174D5" w:rsidR="006C4701" w:rsidRPr="00FA6D39" w:rsidRDefault="006C470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XB)</w:t>
            </w:r>
          </w:p>
        </w:tc>
      </w:tr>
      <w:tr w:rsidR="004F00A2" w:rsidRPr="00016C48" w14:paraId="77046011" w14:textId="77777777" w:rsidTr="005B4EA3">
        <w:trPr>
          <w:jc w:val="center"/>
        </w:trPr>
        <w:tc>
          <w:tcPr>
            <w:tcW w:w="1122" w:type="dxa"/>
            <w:vAlign w:val="center"/>
          </w:tcPr>
          <w:p w14:paraId="7BE24B1D" w14:textId="252EF71C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92" w:type="dxa"/>
            <w:vAlign w:val="center"/>
          </w:tcPr>
          <w:p w14:paraId="63DFC738" w14:textId="77777777" w:rsid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 xml:space="preserve">AutoCAD 2022 </w:t>
            </w:r>
          </w:p>
          <w:p w14:paraId="539A1424" w14:textId="4E210593" w:rsidR="004F00A2" w:rsidRP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 éves előfizetés)</w:t>
            </w:r>
          </w:p>
        </w:tc>
        <w:tc>
          <w:tcPr>
            <w:tcW w:w="2835" w:type="dxa"/>
            <w:vAlign w:val="center"/>
          </w:tcPr>
          <w:p w14:paraId="06A3C340" w14:textId="46998C31" w:rsidR="004F00A2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 Ft</w:t>
            </w:r>
          </w:p>
        </w:tc>
        <w:tc>
          <w:tcPr>
            <w:tcW w:w="1330" w:type="dxa"/>
            <w:vAlign w:val="center"/>
          </w:tcPr>
          <w:p w14:paraId="1A31ECA1" w14:textId="0FB70095" w:rsidR="004F00A2" w:rsidRDefault="004F00A2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vAlign w:val="center"/>
          </w:tcPr>
          <w:p w14:paraId="590384A4" w14:textId="3D876A2B" w:rsidR="004F00A2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</w:t>
            </w:r>
            <w:r w:rsidR="004F00A2">
              <w:rPr>
                <w:rFonts w:ascii="Arial" w:hAnsi="Arial" w:cs="Arial"/>
              </w:rPr>
              <w:t>…………….. Ft</w:t>
            </w:r>
          </w:p>
        </w:tc>
      </w:tr>
      <w:tr w:rsidR="004F00A2" w:rsidRPr="00016C48" w14:paraId="2732FDF3" w14:textId="77777777" w:rsidTr="005B4EA3">
        <w:trPr>
          <w:jc w:val="center"/>
        </w:trPr>
        <w:tc>
          <w:tcPr>
            <w:tcW w:w="1122" w:type="dxa"/>
            <w:vAlign w:val="center"/>
          </w:tcPr>
          <w:p w14:paraId="4E3EAE9F" w14:textId="1DCBE094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2" w:type="dxa"/>
            <w:vAlign w:val="center"/>
          </w:tcPr>
          <w:p w14:paraId="365516F1" w14:textId="77777777" w:rsid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AutoCAD LT 2022</w:t>
            </w:r>
          </w:p>
          <w:p w14:paraId="035D54E4" w14:textId="795DDF95" w:rsidR="004F00A2" w:rsidRP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 éves előfizetés)</w:t>
            </w:r>
          </w:p>
        </w:tc>
        <w:tc>
          <w:tcPr>
            <w:tcW w:w="2835" w:type="dxa"/>
            <w:vAlign w:val="center"/>
          </w:tcPr>
          <w:p w14:paraId="5C0DAB23" w14:textId="181A07C5" w:rsidR="004F00A2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. Ft</w:t>
            </w:r>
          </w:p>
        </w:tc>
        <w:tc>
          <w:tcPr>
            <w:tcW w:w="1330" w:type="dxa"/>
            <w:vAlign w:val="center"/>
          </w:tcPr>
          <w:p w14:paraId="70723B78" w14:textId="1DBE7E27" w:rsidR="004F00A2" w:rsidRDefault="004F00A2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83" w:type="dxa"/>
            <w:vAlign w:val="center"/>
          </w:tcPr>
          <w:p w14:paraId="2E8E612E" w14:textId="1F0E94EB" w:rsidR="004F00A2" w:rsidRPr="00FA6D39" w:rsidDel="00112BED" w:rsidRDefault="004F00A2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 Ft</w:t>
            </w:r>
          </w:p>
        </w:tc>
      </w:tr>
      <w:tr w:rsidR="006C4701" w:rsidRPr="00016C48" w14:paraId="2932171E" w14:textId="77777777" w:rsidTr="005B4EA3">
        <w:trPr>
          <w:trHeight w:val="461"/>
          <w:jc w:val="center"/>
        </w:trPr>
        <w:tc>
          <w:tcPr>
            <w:tcW w:w="7279" w:type="dxa"/>
            <w:gridSpan w:val="4"/>
            <w:vAlign w:val="center"/>
          </w:tcPr>
          <w:p w14:paraId="2E9857C7" w14:textId="01F6BF31" w:rsidR="006C4701" w:rsidRPr="006C4701" w:rsidRDefault="006C4701" w:rsidP="00423253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</w:rPr>
              <w:t>Összesen nettó</w:t>
            </w:r>
            <w:bookmarkStart w:id="0" w:name="_GoBack"/>
            <w:bookmarkEnd w:id="0"/>
            <w:r w:rsidRPr="006C4701">
              <w:rPr>
                <w:rFonts w:ascii="Arial" w:hAnsi="Arial" w:cs="Arial"/>
                <w:b/>
                <w:bCs/>
              </w:rPr>
              <w:t xml:space="preserve"> ajánlati ár (Ft)</w:t>
            </w:r>
          </w:p>
        </w:tc>
        <w:tc>
          <w:tcPr>
            <w:tcW w:w="1783" w:type="dxa"/>
            <w:vAlign w:val="center"/>
          </w:tcPr>
          <w:p w14:paraId="091296DB" w14:textId="09B26693" w:rsidR="006C4701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.……. Ft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027AB0A9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112BED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423253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3253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7D9"/>
    <w:rsid w:val="00967944"/>
    <w:rsid w:val="00990455"/>
    <w:rsid w:val="00993964"/>
    <w:rsid w:val="009A0B51"/>
    <w:rsid w:val="009A1576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6F53"/>
    <w:rsid w:val="00D00E46"/>
    <w:rsid w:val="00D06A97"/>
    <w:rsid w:val="00D12039"/>
    <w:rsid w:val="00D146B8"/>
    <w:rsid w:val="00D27D38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EB38823-DBAC-4A98-B5D5-5C7C7F62835F}"/>
</file>

<file path=customXml/itemProps2.xml><?xml version="1.0" encoding="utf-8"?>
<ds:datastoreItem xmlns:ds="http://schemas.openxmlformats.org/officeDocument/2006/customXml" ds:itemID="{E6B71A79-AFFD-4955-952F-7E699F040E50}"/>
</file>

<file path=customXml/itemProps3.xml><?xml version="1.0" encoding="utf-8"?>
<ds:datastoreItem xmlns:ds="http://schemas.openxmlformats.org/officeDocument/2006/customXml" ds:itemID="{A60A2352-60C7-4181-8F9F-96C4C2A678E5}"/>
</file>

<file path=customXml/itemProps4.xml><?xml version="1.0" encoding="utf-8"?>
<ds:datastoreItem xmlns:ds="http://schemas.openxmlformats.org/officeDocument/2006/customXml" ds:itemID="{4E9082E6-348A-44E8-8B8B-7B7F4CF21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3</cp:revision>
  <cp:lastPrinted>2012-01-16T09:59:00Z</cp:lastPrinted>
  <dcterms:created xsi:type="dcterms:W3CDTF">2021-08-06T07:41:00Z</dcterms:created>
  <dcterms:modified xsi:type="dcterms:W3CDTF">2021-08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